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65" w:rsidRDefault="00331465" w:rsidP="00331465">
      <w:pPr>
        <w:rPr>
          <w:rFonts w:ascii="Times New Roman" w:hAnsi="Times New Roman" w:cs="Times New Roman"/>
          <w:sz w:val="24"/>
        </w:rPr>
      </w:pPr>
    </w:p>
    <w:p w:rsidR="004D4D17" w:rsidRPr="005E5421" w:rsidRDefault="004D4D17" w:rsidP="004D4D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5E5421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SERMAYE PİYASASI KURULU BAŞKANLIĞI’NA</w:t>
      </w:r>
    </w:p>
    <w:p w:rsidR="004D4D17" w:rsidRDefault="004D4D17" w:rsidP="004D4D17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1C283D"/>
          <w:lang w:eastAsia="tr-TR"/>
        </w:rPr>
      </w:pPr>
    </w:p>
    <w:p w:rsidR="004D4D17" w:rsidRPr="00EB279D" w:rsidRDefault="004D4D17" w:rsidP="004D4D1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1C283D"/>
          <w:lang w:eastAsia="tr-TR"/>
        </w:rPr>
      </w:pPr>
    </w:p>
    <w:p w:rsidR="004D4D17" w:rsidRPr="00845126" w:rsidRDefault="004D4D17" w:rsidP="004D4D17">
      <w:pPr>
        <w:spacing w:after="0" w:line="240" w:lineRule="auto"/>
        <w:jc w:val="both"/>
        <w:rPr>
          <w:rFonts w:eastAsia="Times New Roman" w:cstheme="minorHAnsi"/>
          <w:color w:val="1C283D"/>
          <w:sz w:val="24"/>
          <w:szCs w:val="24"/>
          <w:lang w:eastAsia="tr-TR"/>
        </w:rPr>
      </w:pPr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Tarih  </w:t>
      </w:r>
      <w:proofErr w:type="gramStart"/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  </w:t>
      </w:r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>:</w:t>
      </w:r>
      <w:proofErr w:type="gramEnd"/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color w:val="1C283D"/>
          <w:sz w:val="24"/>
          <w:szCs w:val="24"/>
          <w:lang w:eastAsia="tr-TR"/>
        </w:rPr>
        <w:t>11.11.2024</w:t>
      </w:r>
    </w:p>
    <w:p w:rsidR="004D4D17" w:rsidRPr="00845126" w:rsidRDefault="004D4D17" w:rsidP="004D4D17">
      <w:pPr>
        <w:spacing w:after="0" w:line="240" w:lineRule="auto"/>
        <w:jc w:val="both"/>
        <w:rPr>
          <w:rFonts w:eastAsia="Times New Roman" w:cstheme="minorHAnsi"/>
          <w:color w:val="1C283D"/>
          <w:sz w:val="24"/>
          <w:szCs w:val="24"/>
          <w:lang w:eastAsia="tr-TR"/>
        </w:rPr>
      </w:pPr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Sayı    </w:t>
      </w:r>
      <w:proofErr w:type="gramStart"/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  </w:t>
      </w:r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>:</w:t>
      </w:r>
      <w:proofErr w:type="gramEnd"/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 xml:space="preserve"> </w:t>
      </w:r>
      <w:r w:rsidR="00743F22">
        <w:rPr>
          <w:rFonts w:eastAsia="Times New Roman" w:cstheme="minorHAnsi"/>
          <w:color w:val="1C283D"/>
          <w:sz w:val="24"/>
          <w:szCs w:val="24"/>
          <w:lang w:eastAsia="tr-TR"/>
        </w:rPr>
        <w:t>375513</w:t>
      </w:r>
    </w:p>
    <w:p w:rsidR="004D4D17" w:rsidRPr="00845126" w:rsidRDefault="004D4D17" w:rsidP="004D4D17">
      <w:pPr>
        <w:spacing w:after="0" w:line="240" w:lineRule="auto"/>
        <w:rPr>
          <w:rFonts w:eastAsia="Times New Roman" w:cstheme="minorHAnsi"/>
          <w:b/>
          <w:color w:val="1C283D"/>
          <w:sz w:val="24"/>
          <w:szCs w:val="24"/>
          <w:lang w:eastAsia="tr-TR"/>
        </w:rPr>
      </w:pPr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Konu  </w:t>
      </w:r>
      <w:proofErr w:type="gramStart"/>
      <w:r w:rsidRPr="00845126">
        <w:rPr>
          <w:rFonts w:eastAsia="Times New Roman" w:cstheme="minorHAnsi"/>
          <w:b/>
          <w:color w:val="1C283D"/>
          <w:sz w:val="24"/>
          <w:szCs w:val="24"/>
          <w:lang w:eastAsia="tr-TR"/>
        </w:rPr>
        <w:t xml:space="preserve"> </w:t>
      </w:r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 xml:space="preserve"> :</w:t>
      </w:r>
      <w:proofErr w:type="gramEnd"/>
      <w:r w:rsidRPr="00845126">
        <w:rPr>
          <w:rFonts w:eastAsia="Times New Roman" w:cstheme="minorHAnsi"/>
          <w:color w:val="1C283D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color w:val="1C283D"/>
          <w:sz w:val="24"/>
          <w:szCs w:val="24"/>
          <w:lang w:eastAsia="tr-TR"/>
        </w:rPr>
        <w:t>Sermaye Artırım</w:t>
      </w:r>
      <w:r w:rsidR="000B63C6">
        <w:rPr>
          <w:rFonts w:eastAsia="Times New Roman" w:cstheme="minorHAnsi"/>
          <w:color w:val="1C283D"/>
          <w:sz w:val="24"/>
          <w:szCs w:val="24"/>
          <w:lang w:eastAsia="tr-TR"/>
        </w:rPr>
        <w:t xml:space="preserve"> Başvurusu</w:t>
      </w:r>
      <w:r>
        <w:rPr>
          <w:rFonts w:eastAsia="Times New Roman" w:cstheme="minorHAnsi"/>
          <w:color w:val="1C283D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 w:cstheme="minorHAnsi"/>
          <w:color w:val="1C283D"/>
          <w:sz w:val="24"/>
          <w:szCs w:val="24"/>
          <w:lang w:eastAsia="tr-TR"/>
        </w:rPr>
        <w:t>Hk</w:t>
      </w:r>
      <w:proofErr w:type="spellEnd"/>
      <w:r>
        <w:rPr>
          <w:rFonts w:eastAsia="Times New Roman" w:cstheme="minorHAnsi"/>
          <w:color w:val="1C283D"/>
          <w:sz w:val="24"/>
          <w:szCs w:val="24"/>
          <w:lang w:eastAsia="tr-TR"/>
        </w:rPr>
        <w:t>.</w:t>
      </w:r>
    </w:p>
    <w:p w:rsidR="004D4D17" w:rsidRPr="005E5421" w:rsidRDefault="004D4D17" w:rsidP="004D4D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4D17" w:rsidRPr="00902FC9" w:rsidRDefault="004D4D17" w:rsidP="004D4D1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4D17" w:rsidRPr="00D22D8D" w:rsidRDefault="004D4D17" w:rsidP="004D4D17">
      <w:pPr>
        <w:spacing w:after="0" w:line="240" w:lineRule="atLeast"/>
        <w:jc w:val="both"/>
        <w:rPr>
          <w:rFonts w:cstheme="minorHAnsi"/>
        </w:rPr>
      </w:pPr>
      <w:r w:rsidRPr="00D22D8D">
        <w:rPr>
          <w:rFonts w:cstheme="minorHAnsi"/>
        </w:rPr>
        <w:tab/>
        <w:t>Şirketimiz</w:t>
      </w:r>
      <w:r>
        <w:rPr>
          <w:rFonts w:cstheme="minorHAnsi"/>
        </w:rPr>
        <w:t xml:space="preserve">in sermaye artırım başvurusu </w:t>
      </w:r>
      <w:r>
        <w:rPr>
          <w:rFonts w:eastAsia="Times New Roman" w:cstheme="minorHAnsi"/>
        </w:rPr>
        <w:t xml:space="preserve">hakkında </w:t>
      </w:r>
      <w:r w:rsidRPr="00D22D8D">
        <w:rPr>
          <w:rFonts w:eastAsia="Times New Roman" w:cstheme="minorHAnsi"/>
        </w:rPr>
        <w:t xml:space="preserve">Özel Durum Açıklama Formumuz </w:t>
      </w:r>
      <w:r w:rsidRPr="00D22D8D">
        <w:rPr>
          <w:rFonts w:cstheme="minorHAnsi"/>
        </w:rPr>
        <w:t xml:space="preserve">yazımız ekinde sunulmuştur. </w:t>
      </w:r>
    </w:p>
    <w:p w:rsidR="004D4D17" w:rsidRPr="00D22D8D" w:rsidRDefault="004D4D17" w:rsidP="004D4D17">
      <w:pPr>
        <w:spacing w:after="0" w:line="240" w:lineRule="atLeast"/>
        <w:jc w:val="both"/>
        <w:rPr>
          <w:rFonts w:cstheme="minorHAnsi"/>
        </w:rPr>
      </w:pPr>
    </w:p>
    <w:p w:rsidR="004D4D17" w:rsidRPr="00D22D8D" w:rsidRDefault="004D4D17" w:rsidP="004D4D17">
      <w:pPr>
        <w:spacing w:after="0" w:line="240" w:lineRule="atLeast"/>
        <w:jc w:val="both"/>
        <w:rPr>
          <w:rFonts w:cstheme="minorHAnsi"/>
        </w:rPr>
      </w:pPr>
      <w:r w:rsidRPr="00D22D8D">
        <w:rPr>
          <w:rFonts w:cstheme="minorHAnsi"/>
        </w:rPr>
        <w:tab/>
        <w:t>Bilgilerinize arz ederiz.</w:t>
      </w:r>
    </w:p>
    <w:p w:rsidR="004D4D17" w:rsidRPr="00D22D8D" w:rsidRDefault="004D4D17" w:rsidP="004D4D17">
      <w:pPr>
        <w:spacing w:after="0" w:line="240" w:lineRule="atLeast"/>
        <w:jc w:val="both"/>
        <w:rPr>
          <w:rFonts w:cstheme="minorHAnsi"/>
        </w:rPr>
      </w:pPr>
    </w:p>
    <w:p w:rsidR="004D4D17" w:rsidRPr="00D22D8D" w:rsidRDefault="004D4D17" w:rsidP="004D4D17">
      <w:pPr>
        <w:spacing w:after="0" w:line="240" w:lineRule="atLeast"/>
        <w:jc w:val="both"/>
        <w:rPr>
          <w:rFonts w:cstheme="minorHAnsi"/>
        </w:rPr>
      </w:pPr>
      <w:r w:rsidRPr="00D22D8D">
        <w:rPr>
          <w:rFonts w:cstheme="minorHAnsi"/>
        </w:rPr>
        <w:tab/>
        <w:t>Saygılarımızla,</w:t>
      </w:r>
    </w:p>
    <w:p w:rsidR="004D4D17" w:rsidRDefault="004D4D17" w:rsidP="004D4D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4D17" w:rsidRPr="00902FC9" w:rsidRDefault="004D4D17" w:rsidP="004D4D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4D17" w:rsidRPr="00C97F2A" w:rsidRDefault="004D4D17" w:rsidP="004D4D17">
      <w:pPr>
        <w:spacing w:after="0"/>
        <w:jc w:val="both"/>
        <w:rPr>
          <w:b/>
          <w:bCs/>
          <w:sz w:val="24"/>
          <w:szCs w:val="24"/>
        </w:rPr>
      </w:pPr>
    </w:p>
    <w:p w:rsidR="004D4D17" w:rsidRPr="00C97F2A" w:rsidRDefault="004D4D17" w:rsidP="004D4D17">
      <w:pPr>
        <w:spacing w:after="0"/>
        <w:jc w:val="right"/>
        <w:rPr>
          <w:b/>
          <w:bCs/>
          <w:sz w:val="24"/>
          <w:szCs w:val="24"/>
        </w:rPr>
      </w:pPr>
      <w:r w:rsidRPr="00C97F2A">
        <w:rPr>
          <w:b/>
          <w:bCs/>
          <w:sz w:val="24"/>
          <w:szCs w:val="24"/>
        </w:rPr>
        <w:t xml:space="preserve">TK TARIM KREDİ PAZARLAMA VE MARKETÇİLİK </w:t>
      </w:r>
    </w:p>
    <w:p w:rsidR="004D4D17" w:rsidRDefault="004D4D17" w:rsidP="004D4D17">
      <w:pPr>
        <w:spacing w:after="0"/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C97F2A">
        <w:rPr>
          <w:b/>
          <w:bCs/>
          <w:sz w:val="24"/>
          <w:szCs w:val="24"/>
        </w:rPr>
        <w:t>ANONİM ŞİRKETİ</w:t>
      </w:r>
    </w:p>
    <w:p w:rsidR="004D4D17" w:rsidRDefault="004D4D17" w:rsidP="004D4D17">
      <w:pPr>
        <w:spacing w:after="0"/>
        <w:ind w:left="4956"/>
        <w:rPr>
          <w:b/>
          <w:bCs/>
          <w:sz w:val="24"/>
          <w:szCs w:val="24"/>
        </w:rPr>
      </w:pPr>
    </w:p>
    <w:p w:rsidR="004D4D17" w:rsidRDefault="004D4D17" w:rsidP="004D4D17">
      <w:pPr>
        <w:spacing w:after="0"/>
        <w:ind w:left="4956"/>
        <w:rPr>
          <w:b/>
          <w:bCs/>
          <w:sz w:val="24"/>
          <w:szCs w:val="24"/>
        </w:rPr>
      </w:pPr>
    </w:p>
    <w:p w:rsidR="004D4D17" w:rsidRDefault="004D4D17" w:rsidP="004D4D17">
      <w:pPr>
        <w:spacing w:after="0"/>
        <w:ind w:left="4956"/>
        <w:rPr>
          <w:b/>
          <w:bCs/>
          <w:sz w:val="24"/>
          <w:szCs w:val="24"/>
        </w:rPr>
      </w:pPr>
    </w:p>
    <w:p w:rsidR="004D4D17" w:rsidRDefault="004D4D17" w:rsidP="004D4D17">
      <w:pPr>
        <w:spacing w:after="0"/>
        <w:ind w:left="2124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</w:t>
      </w:r>
      <w:r>
        <w:rPr>
          <w:b/>
          <w:bCs/>
          <w:sz w:val="24"/>
          <w:szCs w:val="24"/>
        </w:rPr>
        <w:tab/>
        <w:t xml:space="preserve">    </w:t>
      </w:r>
    </w:p>
    <w:p w:rsidR="004D4D17" w:rsidRPr="00C97F2A" w:rsidRDefault="004D4D17" w:rsidP="004D4D17">
      <w:pPr>
        <w:spacing w:after="0"/>
        <w:rPr>
          <w:b/>
          <w:bCs/>
          <w:sz w:val="24"/>
          <w:szCs w:val="24"/>
        </w:rPr>
      </w:pPr>
    </w:p>
    <w:p w:rsidR="004D4D17" w:rsidRDefault="004D4D17" w:rsidP="004D4D17">
      <w:pPr>
        <w:rPr>
          <w:b/>
          <w:bCs/>
          <w:sz w:val="24"/>
          <w:szCs w:val="24"/>
        </w:rPr>
      </w:pPr>
    </w:p>
    <w:p w:rsidR="004D4D17" w:rsidRDefault="004D4D17" w:rsidP="004D4D17">
      <w:pPr>
        <w:rPr>
          <w:b/>
          <w:bCs/>
          <w:sz w:val="24"/>
          <w:szCs w:val="24"/>
        </w:rPr>
      </w:pPr>
    </w:p>
    <w:p w:rsidR="004D4D17" w:rsidRDefault="004D4D17" w:rsidP="004D4D1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KLER</w:t>
      </w:r>
    </w:p>
    <w:p w:rsidR="004D4D17" w:rsidRDefault="004D4D17" w:rsidP="004D4D17">
      <w:pPr>
        <w:spacing w:after="0"/>
        <w:rPr>
          <w:rFonts w:cstheme="minorHAnsi"/>
          <w:bCs/>
        </w:rPr>
      </w:pPr>
      <w:r w:rsidRPr="00F6739A">
        <w:rPr>
          <w:rFonts w:cstheme="minorHAnsi"/>
          <w:bCs/>
        </w:rPr>
        <w:t>1-</w:t>
      </w:r>
      <w:r>
        <w:rPr>
          <w:rFonts w:cstheme="minorHAnsi"/>
          <w:bCs/>
        </w:rPr>
        <w:t>Özel Durum Açıklama Formu</w:t>
      </w:r>
    </w:p>
    <w:p w:rsidR="004D4D17" w:rsidRDefault="004D4D17" w:rsidP="004D4D17">
      <w:pPr>
        <w:spacing w:after="0"/>
        <w:rPr>
          <w:bCs/>
          <w:sz w:val="24"/>
          <w:szCs w:val="24"/>
        </w:rPr>
      </w:pPr>
    </w:p>
    <w:p w:rsidR="004D4D17" w:rsidRPr="00331465" w:rsidRDefault="004D4D17" w:rsidP="00331465">
      <w:pPr>
        <w:rPr>
          <w:rFonts w:ascii="Times New Roman" w:hAnsi="Times New Roman" w:cs="Times New Roman"/>
          <w:sz w:val="24"/>
        </w:rPr>
      </w:pPr>
    </w:p>
    <w:sectPr w:rsidR="004D4D17" w:rsidRPr="00331465" w:rsidSect="007103C4">
      <w:headerReference w:type="default" r:id="rId8"/>
      <w:footerReference w:type="default" r:id="rId9"/>
      <w:pgSz w:w="11906" w:h="16838"/>
      <w:pgMar w:top="184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CE" w:rsidRDefault="00E20ECE" w:rsidP="00E05D30">
      <w:pPr>
        <w:spacing w:after="0" w:line="240" w:lineRule="auto"/>
      </w:pPr>
      <w:r>
        <w:separator/>
      </w:r>
    </w:p>
  </w:endnote>
  <w:endnote w:type="continuationSeparator" w:id="0">
    <w:p w:rsidR="00E20ECE" w:rsidRDefault="00E20ECE" w:rsidP="00E0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D30" w:rsidRDefault="00E05D30">
    <w:pPr>
      <w:pStyle w:val="AltBilgi"/>
      <w:jc w:val="right"/>
    </w:pPr>
  </w:p>
  <w:p w:rsidR="00E05D30" w:rsidRDefault="00E05D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CE" w:rsidRDefault="00E20ECE" w:rsidP="00E05D30">
      <w:pPr>
        <w:spacing w:after="0" w:line="240" w:lineRule="auto"/>
      </w:pPr>
      <w:r>
        <w:separator/>
      </w:r>
    </w:p>
  </w:footnote>
  <w:footnote w:type="continuationSeparator" w:id="0">
    <w:p w:rsidR="00E20ECE" w:rsidRDefault="00E20ECE" w:rsidP="00E0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D30" w:rsidRDefault="001250A2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D967" wp14:editId="0530EB69">
          <wp:simplePos x="0" y="0"/>
          <wp:positionH relativeFrom="page">
            <wp:posOffset>0</wp:posOffset>
          </wp:positionH>
          <wp:positionV relativeFrom="paragraph">
            <wp:posOffset>-449450</wp:posOffset>
          </wp:positionV>
          <wp:extent cx="7557534" cy="10687206"/>
          <wp:effectExtent l="0" t="0" r="571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34" cy="1068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258C5"/>
    <w:multiLevelType w:val="hybridMultilevel"/>
    <w:tmpl w:val="8FEE39AC"/>
    <w:lvl w:ilvl="0" w:tplc="FAD2E616">
      <w:start w:val="1071"/>
      <w:numFmt w:val="bullet"/>
      <w:lvlText w:val="—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B79"/>
    <w:multiLevelType w:val="hybridMultilevel"/>
    <w:tmpl w:val="A4FE5708"/>
    <w:lvl w:ilvl="0" w:tplc="E6EA54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0900"/>
    <w:multiLevelType w:val="hybridMultilevel"/>
    <w:tmpl w:val="92B0E0B0"/>
    <w:lvl w:ilvl="0" w:tplc="4D30A3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A92"/>
    <w:multiLevelType w:val="hybridMultilevel"/>
    <w:tmpl w:val="CEBCBE94"/>
    <w:lvl w:ilvl="0" w:tplc="A0D0BCD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2E6603"/>
    <w:multiLevelType w:val="hybridMultilevel"/>
    <w:tmpl w:val="5A1C3CD8"/>
    <w:lvl w:ilvl="0" w:tplc="EB162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61C9"/>
    <w:multiLevelType w:val="hybridMultilevel"/>
    <w:tmpl w:val="5A1C3CD8"/>
    <w:lvl w:ilvl="0" w:tplc="EB162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79D5"/>
    <w:multiLevelType w:val="hybridMultilevel"/>
    <w:tmpl w:val="5EAC884E"/>
    <w:lvl w:ilvl="0" w:tplc="3A3A26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3D19"/>
    <w:multiLevelType w:val="hybridMultilevel"/>
    <w:tmpl w:val="010C8D9A"/>
    <w:lvl w:ilvl="0" w:tplc="2B8A95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B2F1A"/>
    <w:multiLevelType w:val="hybridMultilevel"/>
    <w:tmpl w:val="5A1C3CD8"/>
    <w:lvl w:ilvl="0" w:tplc="EB162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E0"/>
    <w:rsid w:val="000642D8"/>
    <w:rsid w:val="00084093"/>
    <w:rsid w:val="000B17AC"/>
    <w:rsid w:val="000B3A2D"/>
    <w:rsid w:val="000B63C6"/>
    <w:rsid w:val="000C7CC2"/>
    <w:rsid w:val="000C7FF2"/>
    <w:rsid w:val="000D1DE3"/>
    <w:rsid w:val="000F617A"/>
    <w:rsid w:val="00111D3D"/>
    <w:rsid w:val="001250A2"/>
    <w:rsid w:val="00130502"/>
    <w:rsid w:val="0013798D"/>
    <w:rsid w:val="001534D3"/>
    <w:rsid w:val="001B228D"/>
    <w:rsid w:val="001D1EB0"/>
    <w:rsid w:val="001D4509"/>
    <w:rsid w:val="00202595"/>
    <w:rsid w:val="00207A62"/>
    <w:rsid w:val="00281B66"/>
    <w:rsid w:val="002912E5"/>
    <w:rsid w:val="002A09D6"/>
    <w:rsid w:val="002A227A"/>
    <w:rsid w:val="002A419A"/>
    <w:rsid w:val="002B5A7E"/>
    <w:rsid w:val="002B6F09"/>
    <w:rsid w:val="002F0DA4"/>
    <w:rsid w:val="002F24DE"/>
    <w:rsid w:val="00303D16"/>
    <w:rsid w:val="00304209"/>
    <w:rsid w:val="00324FE8"/>
    <w:rsid w:val="0032799F"/>
    <w:rsid w:val="00330B0A"/>
    <w:rsid w:val="00331465"/>
    <w:rsid w:val="003956CC"/>
    <w:rsid w:val="00397145"/>
    <w:rsid w:val="003D338F"/>
    <w:rsid w:val="003E4252"/>
    <w:rsid w:val="0040131F"/>
    <w:rsid w:val="00404169"/>
    <w:rsid w:val="004174CC"/>
    <w:rsid w:val="0042274C"/>
    <w:rsid w:val="00443595"/>
    <w:rsid w:val="004664FD"/>
    <w:rsid w:val="0047139A"/>
    <w:rsid w:val="00496740"/>
    <w:rsid w:val="004D4D17"/>
    <w:rsid w:val="004F1B81"/>
    <w:rsid w:val="00514AA9"/>
    <w:rsid w:val="00532714"/>
    <w:rsid w:val="00553B80"/>
    <w:rsid w:val="00560FCF"/>
    <w:rsid w:val="0057084A"/>
    <w:rsid w:val="005745C8"/>
    <w:rsid w:val="005A6CC1"/>
    <w:rsid w:val="005B3AF4"/>
    <w:rsid w:val="005C658B"/>
    <w:rsid w:val="005E5299"/>
    <w:rsid w:val="0060563E"/>
    <w:rsid w:val="00605868"/>
    <w:rsid w:val="0061627B"/>
    <w:rsid w:val="006225C0"/>
    <w:rsid w:val="006661CB"/>
    <w:rsid w:val="00695E00"/>
    <w:rsid w:val="006B6DEA"/>
    <w:rsid w:val="006E35E4"/>
    <w:rsid w:val="007103C4"/>
    <w:rsid w:val="00714984"/>
    <w:rsid w:val="007324D5"/>
    <w:rsid w:val="00743F22"/>
    <w:rsid w:val="00790C28"/>
    <w:rsid w:val="007A6E35"/>
    <w:rsid w:val="007C6F9A"/>
    <w:rsid w:val="00826DC9"/>
    <w:rsid w:val="00827DC4"/>
    <w:rsid w:val="0083024A"/>
    <w:rsid w:val="0083517E"/>
    <w:rsid w:val="0084415C"/>
    <w:rsid w:val="00853F39"/>
    <w:rsid w:val="0087459F"/>
    <w:rsid w:val="0088485D"/>
    <w:rsid w:val="008E1823"/>
    <w:rsid w:val="008E74D8"/>
    <w:rsid w:val="00926B72"/>
    <w:rsid w:val="00940BDF"/>
    <w:rsid w:val="00943FFA"/>
    <w:rsid w:val="00956B32"/>
    <w:rsid w:val="00974017"/>
    <w:rsid w:val="009800E4"/>
    <w:rsid w:val="009C3A50"/>
    <w:rsid w:val="009F00F5"/>
    <w:rsid w:val="00A1718F"/>
    <w:rsid w:val="00A3295A"/>
    <w:rsid w:val="00A80B93"/>
    <w:rsid w:val="00A812FF"/>
    <w:rsid w:val="00A83F90"/>
    <w:rsid w:val="00A86856"/>
    <w:rsid w:val="00AD1667"/>
    <w:rsid w:val="00B775AD"/>
    <w:rsid w:val="00BA1908"/>
    <w:rsid w:val="00BE0E00"/>
    <w:rsid w:val="00BF14E5"/>
    <w:rsid w:val="00C13C20"/>
    <w:rsid w:val="00C315E4"/>
    <w:rsid w:val="00C60C24"/>
    <w:rsid w:val="00C63959"/>
    <w:rsid w:val="00CA3699"/>
    <w:rsid w:val="00CA5591"/>
    <w:rsid w:val="00CC17E0"/>
    <w:rsid w:val="00CE3DEC"/>
    <w:rsid w:val="00CF499D"/>
    <w:rsid w:val="00D04BE9"/>
    <w:rsid w:val="00D24D8A"/>
    <w:rsid w:val="00D5790E"/>
    <w:rsid w:val="00D6298E"/>
    <w:rsid w:val="00DE3A46"/>
    <w:rsid w:val="00E05D30"/>
    <w:rsid w:val="00E20ECE"/>
    <w:rsid w:val="00E521D8"/>
    <w:rsid w:val="00E72149"/>
    <w:rsid w:val="00E721E0"/>
    <w:rsid w:val="00E86C71"/>
    <w:rsid w:val="00E94305"/>
    <w:rsid w:val="00E94C85"/>
    <w:rsid w:val="00EB1060"/>
    <w:rsid w:val="00EB2860"/>
    <w:rsid w:val="00EC02C8"/>
    <w:rsid w:val="00F72121"/>
    <w:rsid w:val="00F73D0F"/>
    <w:rsid w:val="00F806EA"/>
    <w:rsid w:val="00F87F65"/>
    <w:rsid w:val="00F91C74"/>
    <w:rsid w:val="00F960D2"/>
    <w:rsid w:val="00FA0AB0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FF0F"/>
  <w15:chartTrackingRefBased/>
  <w15:docId w15:val="{979C997B-937D-41BA-81A2-B93CA5C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D1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6B32"/>
    <w:pPr>
      <w:spacing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5D30"/>
  </w:style>
  <w:style w:type="paragraph" w:styleId="AltBilgi">
    <w:name w:val="footer"/>
    <w:basedOn w:val="Normal"/>
    <w:link w:val="AltBilgiChar"/>
    <w:uiPriority w:val="99"/>
    <w:unhideWhenUsed/>
    <w:rsid w:val="00E0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5D30"/>
  </w:style>
  <w:style w:type="character" w:styleId="Gl">
    <w:name w:val="Strong"/>
    <w:basedOn w:val="VarsaylanParagrafYazTipi"/>
    <w:uiPriority w:val="22"/>
    <w:qFormat/>
    <w:rsid w:val="00303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CB92-AF6F-4007-A897-95E25BF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UVEN INANC</dc:creator>
  <cp:keywords/>
  <dc:description/>
  <cp:lastModifiedBy>Gökhan HÖKMEN</cp:lastModifiedBy>
  <cp:revision>4</cp:revision>
  <cp:lastPrinted>2024-11-11T13:37:00Z</cp:lastPrinted>
  <dcterms:created xsi:type="dcterms:W3CDTF">2024-08-22T11:47:00Z</dcterms:created>
  <dcterms:modified xsi:type="dcterms:W3CDTF">2024-11-08T14:11:00Z</dcterms:modified>
</cp:coreProperties>
</file>